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F653B9D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FE149D">
              <w:rPr>
                <w:b/>
                <w:bCs/>
                <w:sz w:val="40"/>
                <w:szCs w:val="40"/>
              </w:rPr>
              <w:t>20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1C5544" w14:paraId="1F23E8CB" w14:textId="77777777" w:rsidTr="001C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0000"/>
            <w:vAlign w:val="center"/>
          </w:tcPr>
          <w:p w14:paraId="63183958" w14:textId="0AEE0D97" w:rsidR="001C5544" w:rsidRDefault="001C5544" w:rsidP="001C5544">
            <w:pPr>
              <w:jc w:val="both"/>
            </w:pPr>
            <w:r>
              <w:t>JOAN CARDU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335CBD9C" w14:textId="698C00E4" w:rsidR="001C5544" w:rsidRDefault="001C5544" w:rsidP="001C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E92">
              <w:rPr>
                <w:b/>
              </w:rPr>
              <w:t>BUNGE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07E2DEF2" w14:textId="3B0B1D05" w:rsidR="001C5544" w:rsidRDefault="001C5544" w:rsidP="001C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E92">
              <w:rPr>
                <w:b/>
              </w:rPr>
              <w:t xml:space="preserve">EXPLOSIMETRO </w:t>
            </w:r>
            <w:r>
              <w:rPr>
                <w:b/>
              </w:rPr>
              <w:t xml:space="preserve">PARADA </w:t>
            </w:r>
            <w:r w:rsidRPr="002E3E92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258F9227" w14:textId="6F4FFD2D" w:rsidR="001C5544" w:rsidRDefault="001C5544" w:rsidP="001C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E92">
              <w:rPr>
                <w:b/>
              </w:rPr>
              <w:t>7:17</w:t>
            </w:r>
            <w:r w:rsidR="00E8504D">
              <w:rPr>
                <w:b/>
              </w:rPr>
              <w:t xml:space="preserve"> DEL 19/12/2019</w:t>
            </w:r>
          </w:p>
        </w:tc>
        <w:tc>
          <w:tcPr>
            <w:tcW w:w="1814" w:type="dxa"/>
            <w:shd w:val="clear" w:color="auto" w:fill="FF0000"/>
            <w:vAlign w:val="center"/>
          </w:tcPr>
          <w:p w14:paraId="0FE6AA67" w14:textId="25E6E49A" w:rsidR="001C5544" w:rsidRDefault="001C5544" w:rsidP="001C5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O DEVUELTO</w:t>
            </w:r>
          </w:p>
        </w:tc>
        <w:bookmarkStart w:id="0" w:name="_GoBack"/>
        <w:bookmarkEnd w:id="0"/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88F7844" w:rsidR="00DD2E7E" w:rsidRDefault="00C50861" w:rsidP="00A74CE0">
            <w:pPr>
              <w:jc w:val="both"/>
            </w:pPr>
            <w:r>
              <w:t>IVAN MAGAÑA</w:t>
            </w:r>
          </w:p>
        </w:tc>
        <w:tc>
          <w:tcPr>
            <w:tcW w:w="1842" w:type="dxa"/>
          </w:tcPr>
          <w:p w14:paraId="6F28D7FD" w14:textId="5305822C" w:rsidR="00DD2E7E" w:rsidRPr="007E33D0" w:rsidRDefault="00C5086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33D0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CF2E69F" w14:textId="155FB80A" w:rsidR="00DD2E7E" w:rsidRPr="007E33D0" w:rsidRDefault="00C5086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33D0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5D860FD7" w14:textId="52F7970F" w:rsidR="00DD2E7E" w:rsidRPr="007E33D0" w:rsidRDefault="00C5086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33D0">
              <w:rPr>
                <w:b/>
              </w:rPr>
              <w:t>7:09</w:t>
            </w:r>
          </w:p>
        </w:tc>
        <w:tc>
          <w:tcPr>
            <w:tcW w:w="1814" w:type="dxa"/>
          </w:tcPr>
          <w:p w14:paraId="7B1AA024" w14:textId="61AA10DE" w:rsidR="00DD2E7E" w:rsidRPr="007E33D0" w:rsidRDefault="005A643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33D0">
              <w:rPr>
                <w:b/>
              </w:rPr>
              <w:t>13.00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1BC87FC6" w:rsidR="00DD2E7E" w:rsidRDefault="00C50861" w:rsidP="00A74CE0">
            <w:pPr>
              <w:jc w:val="both"/>
            </w:pPr>
            <w:r>
              <w:t>IVAN MAGAÑA</w:t>
            </w:r>
          </w:p>
        </w:tc>
        <w:tc>
          <w:tcPr>
            <w:tcW w:w="1842" w:type="dxa"/>
          </w:tcPr>
          <w:p w14:paraId="0E3D7DCE" w14:textId="449B991A" w:rsidR="00DD2E7E" w:rsidRPr="007E33D0" w:rsidRDefault="00C5086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33D0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6810031A" w14:textId="204D5D0E" w:rsidR="00DD2E7E" w:rsidRPr="007E33D0" w:rsidRDefault="00C5086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33D0">
              <w:rPr>
                <w:b/>
              </w:rPr>
              <w:t>EXPLOSIMETRO 1</w:t>
            </w:r>
          </w:p>
        </w:tc>
        <w:tc>
          <w:tcPr>
            <w:tcW w:w="1985" w:type="dxa"/>
          </w:tcPr>
          <w:p w14:paraId="4953F049" w14:textId="7F6B0465" w:rsidR="00DD2E7E" w:rsidRPr="007E33D0" w:rsidRDefault="00C5086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33D0">
              <w:rPr>
                <w:b/>
              </w:rPr>
              <w:t>7:09</w:t>
            </w:r>
          </w:p>
        </w:tc>
        <w:tc>
          <w:tcPr>
            <w:tcW w:w="1814" w:type="dxa"/>
          </w:tcPr>
          <w:p w14:paraId="3435F351" w14:textId="54560591" w:rsidR="00DD2E7E" w:rsidRPr="007E33D0" w:rsidRDefault="005A643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33D0">
              <w:rPr>
                <w:b/>
              </w:rPr>
              <w:t>13:00</w:t>
            </w:r>
          </w:p>
        </w:tc>
      </w:tr>
      <w:tr w:rsidR="007B454D" w14:paraId="13250613" w14:textId="77777777" w:rsidTr="00A74CE0">
        <w:tc>
          <w:tcPr>
            <w:tcW w:w="3256" w:type="dxa"/>
          </w:tcPr>
          <w:p w14:paraId="46D52963" w14:textId="479490C0" w:rsidR="00DD2E7E" w:rsidRDefault="00C50861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ALEIX PRAT</w:t>
            </w:r>
          </w:p>
        </w:tc>
        <w:tc>
          <w:tcPr>
            <w:tcW w:w="1842" w:type="dxa"/>
          </w:tcPr>
          <w:p w14:paraId="7AA18C55" w14:textId="4C8ACF56" w:rsidR="00DD2E7E" w:rsidRPr="007E33D0" w:rsidRDefault="00817835" w:rsidP="00A74CE0">
            <w:pPr>
              <w:jc w:val="center"/>
              <w:rPr>
                <w:b/>
              </w:rPr>
            </w:pPr>
            <w:r w:rsidRPr="007E33D0"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2291A320" w14:textId="0440F6AE" w:rsidR="00DD2E7E" w:rsidRPr="007E33D0" w:rsidRDefault="00817835" w:rsidP="00A74CE0">
            <w:pPr>
              <w:jc w:val="center"/>
              <w:rPr>
                <w:b/>
              </w:rPr>
            </w:pPr>
            <w:r w:rsidRPr="007E33D0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482BBB0C" w14:textId="4B441BEB" w:rsidR="00DD2E7E" w:rsidRPr="007E33D0" w:rsidRDefault="00817835" w:rsidP="00A74CE0">
            <w:pPr>
              <w:jc w:val="center"/>
              <w:rPr>
                <w:b/>
              </w:rPr>
            </w:pPr>
            <w:r w:rsidRPr="007E33D0">
              <w:rPr>
                <w:b/>
              </w:rPr>
              <w:t>7:14</w:t>
            </w:r>
          </w:p>
        </w:tc>
        <w:tc>
          <w:tcPr>
            <w:tcW w:w="1814" w:type="dxa"/>
          </w:tcPr>
          <w:p w14:paraId="50B38C95" w14:textId="1E93F22E" w:rsidR="00DD2E7E" w:rsidRPr="007E33D0" w:rsidRDefault="00F43F0F" w:rsidP="00A74CE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E33D0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03205B41" w:rsidR="00DD2E7E" w:rsidRDefault="005A6435" w:rsidP="00A74CE0">
            <w:pPr>
              <w:jc w:val="both"/>
            </w:pPr>
            <w:r>
              <w:t>ANTONIO RIVAS</w:t>
            </w:r>
          </w:p>
        </w:tc>
        <w:tc>
          <w:tcPr>
            <w:tcW w:w="1842" w:type="dxa"/>
          </w:tcPr>
          <w:p w14:paraId="17FFF648" w14:textId="0B597C59" w:rsidR="00DD2E7E" w:rsidRPr="007E33D0" w:rsidRDefault="005A643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33D0">
              <w:rPr>
                <w:b/>
              </w:rPr>
              <w:t xml:space="preserve">DEYSE </w:t>
            </w:r>
          </w:p>
        </w:tc>
        <w:tc>
          <w:tcPr>
            <w:tcW w:w="2268" w:type="dxa"/>
          </w:tcPr>
          <w:p w14:paraId="5197E2E6" w14:textId="03040A80" w:rsidR="00DD2E7E" w:rsidRPr="007E33D0" w:rsidRDefault="005A643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33D0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AE87AFA" w14:textId="4D138264" w:rsidR="00DD2E7E" w:rsidRPr="007E33D0" w:rsidRDefault="005A643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33D0">
              <w:rPr>
                <w:b/>
              </w:rPr>
              <w:t>13:11</w:t>
            </w:r>
          </w:p>
        </w:tc>
        <w:tc>
          <w:tcPr>
            <w:tcW w:w="1814" w:type="dxa"/>
          </w:tcPr>
          <w:p w14:paraId="53C2B876" w14:textId="478E2232" w:rsidR="00DD2E7E" w:rsidRPr="007E33D0" w:rsidRDefault="007E0B4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  <w:r w:rsidR="007E33D0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C50861" w:rsidRDefault="00C50861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C50861" w:rsidRDefault="00C50861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C50861" w:rsidRDefault="00C50861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C50861" w:rsidRDefault="00C50861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C5544"/>
    <w:rsid w:val="001E4DA0"/>
    <w:rsid w:val="002174EA"/>
    <w:rsid w:val="002651D3"/>
    <w:rsid w:val="00417797"/>
    <w:rsid w:val="00440CBD"/>
    <w:rsid w:val="00496C99"/>
    <w:rsid w:val="004B773E"/>
    <w:rsid w:val="005A6435"/>
    <w:rsid w:val="007B454D"/>
    <w:rsid w:val="007E0B43"/>
    <w:rsid w:val="007E33D0"/>
    <w:rsid w:val="00817282"/>
    <w:rsid w:val="00817835"/>
    <w:rsid w:val="009059DF"/>
    <w:rsid w:val="00965DF2"/>
    <w:rsid w:val="009A2379"/>
    <w:rsid w:val="00A74CE0"/>
    <w:rsid w:val="00B145A0"/>
    <w:rsid w:val="00C16AE7"/>
    <w:rsid w:val="00C50861"/>
    <w:rsid w:val="00C7470C"/>
    <w:rsid w:val="00D248E9"/>
    <w:rsid w:val="00D468EE"/>
    <w:rsid w:val="00DD2E7E"/>
    <w:rsid w:val="00DE6C6B"/>
    <w:rsid w:val="00E8504D"/>
    <w:rsid w:val="00F43F0F"/>
    <w:rsid w:val="00FE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CA6A-7C82-45D0-9758-4B4DCCB8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8</cp:revision>
  <cp:lastPrinted>2019-12-20T19:03:00Z</cp:lastPrinted>
  <dcterms:created xsi:type="dcterms:W3CDTF">2019-07-20T06:50:00Z</dcterms:created>
  <dcterms:modified xsi:type="dcterms:W3CDTF">2019-12-20T19:03:00Z</dcterms:modified>
</cp:coreProperties>
</file>